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Ф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 806: «Вычислительная математика и программирование»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Вычислительные системы»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семестр</w:t>
      </w:r>
    </w:p>
    <w:p w:rsidR="00FC3423" w:rsidRPr="00C469C6" w:rsidRDefault="00FC3423" w:rsidP="00FC3423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7</w:t>
      </w:r>
      <w:r>
        <w:rPr>
          <w:rFonts w:cs="Times New Roman"/>
        </w:rPr>
        <w:t>. «</w:t>
      </w:r>
      <w:r>
        <w:t>Разреженные матрицы</w:t>
      </w:r>
      <w:r w:rsidRPr="00166978">
        <w:rPr>
          <w:rFonts w:cs="Times New Roman"/>
        </w:rPr>
        <w:t>.</w:t>
      </w:r>
      <w:r>
        <w:rPr>
          <w:rFonts w:cs="Times New Roman"/>
        </w:rPr>
        <w:t>»</w:t>
      </w: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p w:rsidR="00FC3423" w:rsidRDefault="00FC3423" w:rsidP="00FC3423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FC3423" w:rsidTr="00592293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 w:rsidRPr="00901B52">
              <w:rPr>
                <w:rFonts w:cs="Times New Roman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FC3423" w:rsidTr="00592293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Тояков Артем</w:t>
            </w:r>
          </w:p>
        </w:tc>
      </w:tr>
      <w:tr w:rsidR="00FC3423" w:rsidTr="00592293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Ридли Александра Николаевна</w:t>
            </w:r>
          </w:p>
        </w:tc>
      </w:tr>
      <w:tr w:rsidR="00FC3423" w:rsidTr="00592293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FC3423" w:rsidTr="00592293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23" w:rsidRDefault="00FC3423" w:rsidP="00592293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 w:rsidR="001D4D09" w:rsidRDefault="001D4D09"/>
    <w:p w:rsidR="00FC3423" w:rsidRDefault="00FC3423"/>
    <w:p w:rsidR="00FC3423" w:rsidRDefault="00FC3423"/>
    <w:p w:rsidR="00FC3423" w:rsidRDefault="00FC3423"/>
    <w:p w:rsidR="00FC3423" w:rsidRDefault="00FC3423"/>
    <w:bookmarkStart w:id="0" w:name="_Toc13469" w:displacedByCustomXml="next"/>
    <w:sdt>
      <w:sdtPr>
        <w:id w:val="131622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75D" w:rsidRPr="00B5675D" w:rsidRDefault="00B5675D" w:rsidP="00B5675D">
          <w:pPr>
            <w:ind w:left="0"/>
            <w:rPr>
              <w:b/>
            </w:rPr>
          </w:pPr>
          <w:r w:rsidRPr="00B5675D">
            <w:rPr>
              <w:b/>
            </w:rPr>
            <w:t>Оглавлени</w:t>
          </w:r>
          <w:bookmarkStart w:id="1" w:name="_GoBack"/>
          <w:bookmarkEnd w:id="1"/>
          <w:r w:rsidRPr="00B5675D">
            <w:rPr>
              <w:b/>
            </w:rPr>
            <w:t xml:space="preserve">е </w:t>
          </w:r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662" w:history="1">
            <w:r w:rsidRPr="007365F1">
              <w:rPr>
                <w:rStyle w:val="ad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3663" w:history="1">
            <w:r w:rsidRPr="007365F1">
              <w:rPr>
                <w:rStyle w:val="ad"/>
                <w:noProof/>
              </w:rPr>
              <w:t>2.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3664" w:history="1">
            <w:r w:rsidRPr="007365F1">
              <w:rPr>
                <w:rStyle w:val="ad"/>
                <w:noProof/>
              </w:rPr>
              <w:t>3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53665" w:history="1">
            <w:r w:rsidRPr="007365F1">
              <w:rPr>
                <w:rStyle w:val="ad"/>
                <w:noProof/>
              </w:rPr>
              <w:t>3.1 Complex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53666" w:history="1">
            <w:r w:rsidRPr="007365F1">
              <w:rPr>
                <w:rStyle w:val="ad"/>
                <w:noProof/>
                <w:lang w:val="en-US"/>
              </w:rPr>
              <w:t>3.2 Make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53667" w:history="1">
            <w:r w:rsidRPr="007365F1">
              <w:rPr>
                <w:rStyle w:val="ad"/>
                <w:noProof/>
                <w:lang w:val="en-US"/>
              </w:rPr>
              <w:t>3.3 Main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53668" w:history="1">
            <w:r w:rsidRPr="007365F1">
              <w:rPr>
                <w:rStyle w:val="ad"/>
                <w:noProof/>
                <w:lang w:val="en-US"/>
              </w:rPr>
              <w:t>3.4 Simetric_v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53669" w:history="1">
            <w:r w:rsidRPr="007365F1">
              <w:rPr>
                <w:rStyle w:val="ad"/>
                <w:noProof/>
                <w:lang w:val="en-US"/>
              </w:rPr>
              <w:t>3.5 Functions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3670" w:history="1">
            <w:r w:rsidRPr="007365F1">
              <w:rPr>
                <w:rStyle w:val="ad"/>
                <w:noProof/>
                <w:lang w:val="en-US"/>
              </w:rPr>
              <w:t>4.</w:t>
            </w:r>
            <w:r w:rsidRPr="007365F1">
              <w:rPr>
                <w:rStyle w:val="ad"/>
                <w:noProof/>
              </w:rPr>
              <w:t>Результат</w:t>
            </w:r>
            <w:r w:rsidRPr="007365F1">
              <w:rPr>
                <w:rStyle w:val="ad"/>
                <w:noProof/>
                <w:lang w:val="en-US"/>
              </w:rPr>
              <w:t xml:space="preserve"> </w:t>
            </w:r>
            <w:r w:rsidRPr="007365F1">
              <w:rPr>
                <w:rStyle w:val="ad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3671" w:history="1">
            <w:r w:rsidRPr="007365F1">
              <w:rPr>
                <w:rStyle w:val="ad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253672" w:history="1">
            <w:r w:rsidRPr="007365F1">
              <w:rPr>
                <w:rStyle w:val="ad"/>
                <w:noProof/>
              </w:rPr>
              <w:t>6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5D" w:rsidRDefault="00B5675D">
          <w:r>
            <w:rPr>
              <w:b/>
              <w:bCs/>
            </w:rPr>
            <w:fldChar w:fldCharType="end"/>
          </w:r>
        </w:p>
      </w:sdtContent>
    </w:sdt>
    <w:p w:rsidR="00FC3423" w:rsidRDefault="00FC3423" w:rsidP="00FC3423">
      <w:pPr>
        <w:pStyle w:val="1"/>
        <w:spacing w:after="537" w:line="259" w:lineRule="auto"/>
        <w:ind w:left="0" w:right="2"/>
        <w:rPr>
          <w:sz w:val="36"/>
        </w:rPr>
      </w:pPr>
    </w:p>
    <w:p w:rsidR="00FC3423" w:rsidRDefault="00FC3423" w:rsidP="00FC3423">
      <w:pPr>
        <w:pStyle w:val="1"/>
        <w:spacing w:after="537" w:line="259" w:lineRule="auto"/>
        <w:ind w:left="0" w:right="2"/>
        <w:rPr>
          <w:sz w:val="36"/>
        </w:rPr>
      </w:pPr>
    </w:p>
    <w:p w:rsidR="00FC3423" w:rsidRDefault="00FC3423" w:rsidP="00B5675D">
      <w:pPr>
        <w:pStyle w:val="1"/>
        <w:spacing w:after="537" w:line="259" w:lineRule="auto"/>
        <w:ind w:left="0" w:right="2"/>
        <w:jc w:val="both"/>
        <w:rPr>
          <w:sz w:val="36"/>
        </w:rPr>
      </w:pPr>
    </w:p>
    <w:p w:rsidR="00B5675D" w:rsidRDefault="00B5675D" w:rsidP="00B5675D"/>
    <w:p w:rsidR="00B5675D" w:rsidRDefault="00B5675D" w:rsidP="00B5675D"/>
    <w:p w:rsidR="00B5675D" w:rsidRPr="00B5675D" w:rsidRDefault="00B5675D" w:rsidP="00B5675D"/>
    <w:p w:rsidR="00FC3423" w:rsidRDefault="00FC3423" w:rsidP="0030104E">
      <w:pPr>
        <w:pStyle w:val="1"/>
        <w:spacing w:line="259" w:lineRule="auto"/>
        <w:ind w:left="0"/>
        <w:rPr>
          <w:sz w:val="36"/>
        </w:rPr>
      </w:pPr>
      <w:bookmarkStart w:id="2" w:name="_Toc12253662"/>
      <w:r>
        <w:rPr>
          <w:sz w:val="36"/>
        </w:rPr>
        <w:t>1.Постановка задачи</w:t>
      </w:r>
      <w:bookmarkEnd w:id="0"/>
      <w:bookmarkEnd w:id="2"/>
    </w:p>
    <w:p w:rsidR="00FC3423" w:rsidRDefault="00FC3423" w:rsidP="00FC3423">
      <w:pPr>
        <w:spacing w:after="3" w:line="340" w:lineRule="auto"/>
        <w:ind w:left="-5" w:right="-3"/>
      </w:pPr>
      <w:r>
        <w:t xml:space="preserve">Составить программу на языке </w:t>
      </w:r>
      <w:r>
        <w:t xml:space="preserve">СИ с функциями или процедурами </w:t>
      </w:r>
      <w:r>
        <w:t xml:space="preserve">для обработки прямоугольных разреженных матриц с элементами комплексных чисел. </w:t>
      </w:r>
    </w:p>
    <w:p w:rsidR="00FC3423" w:rsidRDefault="00FC3423" w:rsidP="00FC3423">
      <w:pPr>
        <w:spacing w:after="118" w:line="259" w:lineRule="auto"/>
        <w:ind w:left="-5"/>
      </w:pPr>
      <w:r>
        <w:t>Вариант:</w:t>
      </w:r>
      <w:r>
        <w:t xml:space="preserve"> </w:t>
      </w:r>
      <w:r w:rsidR="0030104E">
        <w:t>3,10.</w:t>
      </w:r>
    </w:p>
    <w:p w:rsidR="00FC3423" w:rsidRDefault="00FC3423" w:rsidP="00FC3423">
      <w:pPr>
        <w:spacing w:after="118" w:line="259" w:lineRule="auto"/>
        <w:ind w:left="-5"/>
      </w:pPr>
      <w:r>
        <w:t>Схема размещения:</w:t>
      </w:r>
      <w:r>
        <w:t xml:space="preserve"> </w:t>
      </w:r>
      <w:r>
        <w:t>3 вектора.</w:t>
      </w:r>
    </w:p>
    <w:p w:rsidR="00FC3423" w:rsidRDefault="00FC3423" w:rsidP="00FC3423">
      <w:pPr>
        <w:spacing w:after="118" w:line="259" w:lineRule="auto"/>
        <w:ind w:left="-5"/>
      </w:pPr>
      <w:r>
        <w:t>PI - столбец</w:t>
      </w:r>
      <w:r>
        <w:t>, YE — значение, CIP — индекс начала n-ой строки;</w:t>
      </w:r>
    </w:p>
    <w:p w:rsidR="00FC3423" w:rsidRDefault="00FC3423" w:rsidP="00FC3423">
      <w:pPr>
        <w:spacing w:after="758" w:line="340" w:lineRule="auto"/>
        <w:ind w:left="-5"/>
      </w:pPr>
      <w:r>
        <w:t>Задание:</w:t>
      </w:r>
      <w:r>
        <w:t xml:space="preserve"> </w:t>
      </w:r>
      <w:r>
        <w:t xml:space="preserve">Вычислить </w:t>
      </w:r>
      <w:r w:rsidR="0030104E" w:rsidRPr="0030104E">
        <w:t>матрочлен</w:t>
      </w:r>
      <w:r w:rsidR="0030104E">
        <w:t xml:space="preserve"> – многочлен первой степени от разреженной матрицы</w:t>
      </w:r>
      <w:r w:rsidR="0030104E" w:rsidRPr="0030104E">
        <w:t>: (</w:t>
      </w:r>
      <w:r w:rsidR="0030104E">
        <w:rPr>
          <w:lang w:val="en-US"/>
        </w:rPr>
        <w:t>a</w:t>
      </w:r>
      <w:r w:rsidR="0030104E" w:rsidRPr="0030104E">
        <w:t>*</w:t>
      </w:r>
      <w:r w:rsidR="0030104E">
        <w:rPr>
          <w:lang w:val="en-US"/>
        </w:rPr>
        <w:t>M</w:t>
      </w:r>
      <w:r w:rsidR="0030104E" w:rsidRPr="0030104E">
        <w:t xml:space="preserve"> + </w:t>
      </w:r>
      <w:r w:rsidR="0030104E">
        <w:rPr>
          <w:lang w:val="en-US"/>
        </w:rPr>
        <w:t>b</w:t>
      </w:r>
      <w:r w:rsidR="0030104E" w:rsidRPr="0030104E">
        <w:t>*</w:t>
      </w:r>
      <w:r w:rsidR="0030104E">
        <w:rPr>
          <w:lang w:val="en-US"/>
        </w:rPr>
        <w:t>E</w:t>
      </w:r>
      <w:r w:rsidR="0030104E" w:rsidRPr="0030104E">
        <w:t xml:space="preserve">), </w:t>
      </w:r>
      <w:r w:rsidR="0030104E">
        <w:t xml:space="preserve">где </w:t>
      </w:r>
      <w:r w:rsidR="0030104E" w:rsidRPr="0030104E">
        <w:t xml:space="preserve">Е – единичная </w:t>
      </w:r>
      <w:r w:rsidR="0030104E">
        <w:t xml:space="preserve">матрица, </w:t>
      </w:r>
      <w:r w:rsidR="0030104E">
        <w:rPr>
          <w:lang w:val="en-US"/>
        </w:rPr>
        <w:t>a</w:t>
      </w:r>
      <w:r w:rsidR="0030104E" w:rsidRPr="0030104E">
        <w:t xml:space="preserve"> </w:t>
      </w:r>
      <w:r w:rsidR="0030104E">
        <w:t>и</w:t>
      </w:r>
      <w:r w:rsidR="0030104E" w:rsidRPr="0030104E">
        <w:t xml:space="preserve"> </w:t>
      </w:r>
      <w:r w:rsidR="0030104E">
        <w:rPr>
          <w:lang w:val="en-US"/>
        </w:rPr>
        <w:t>b</w:t>
      </w:r>
      <w:r w:rsidR="0030104E" w:rsidRPr="0030104E">
        <w:t xml:space="preserve"> </w:t>
      </w:r>
      <w:r w:rsidR="0030104E">
        <w:t>–числовые константы.</w:t>
      </w:r>
    </w:p>
    <w:p w:rsidR="0030104E" w:rsidRDefault="0030104E" w:rsidP="0030104E">
      <w:pPr>
        <w:pStyle w:val="1"/>
        <w:ind w:left="23" w:right="6"/>
      </w:pPr>
      <w:bookmarkStart w:id="3" w:name="_Toc13470"/>
      <w:bookmarkStart w:id="4" w:name="_Toc12253663"/>
      <w:r>
        <w:t>2.Структура программы</w:t>
      </w:r>
      <w:bookmarkEnd w:id="3"/>
      <w:bookmarkEnd w:id="4"/>
    </w:p>
    <w:p w:rsidR="0030104E" w:rsidRDefault="0030104E" w:rsidP="0030104E">
      <w:pPr>
        <w:spacing w:after="118" w:line="259" w:lineRule="auto"/>
        <w:ind w:left="0"/>
      </w:pPr>
      <w:r>
        <w:t>В данной работе моя программа состоит из четырех модулей:</w:t>
      </w:r>
    </w:p>
    <w:p w:rsidR="0030104E" w:rsidRDefault="0030104E" w:rsidP="0030104E">
      <w:pPr>
        <w:numPr>
          <w:ilvl w:val="0"/>
          <w:numId w:val="1"/>
        </w:numPr>
        <w:shd w:val="clear" w:color="auto" w:fill="auto"/>
        <w:spacing w:after="118" w:line="259" w:lineRule="auto"/>
        <w:ind w:hanging="360"/>
        <w:jc w:val="left"/>
        <w:textAlignment w:val="auto"/>
      </w:pPr>
      <w:r>
        <w:t>main.c</w:t>
      </w:r>
    </w:p>
    <w:p w:rsidR="0030104E" w:rsidRDefault="0030104E" w:rsidP="0030104E">
      <w:pPr>
        <w:numPr>
          <w:ilvl w:val="0"/>
          <w:numId w:val="1"/>
        </w:numPr>
        <w:shd w:val="clear" w:color="auto" w:fill="auto"/>
        <w:spacing w:after="118" w:line="259" w:lineRule="auto"/>
        <w:ind w:hanging="360"/>
        <w:jc w:val="left"/>
        <w:textAlignment w:val="auto"/>
      </w:pPr>
      <w:r>
        <w:t>simetric_vector.c</w:t>
      </w:r>
    </w:p>
    <w:p w:rsidR="0030104E" w:rsidRDefault="0030104E" w:rsidP="0030104E">
      <w:pPr>
        <w:numPr>
          <w:ilvl w:val="0"/>
          <w:numId w:val="1"/>
        </w:numPr>
        <w:shd w:val="clear" w:color="auto" w:fill="auto"/>
        <w:spacing w:after="118" w:line="259" w:lineRule="auto"/>
        <w:ind w:hanging="360"/>
        <w:jc w:val="left"/>
        <w:textAlignment w:val="auto"/>
      </w:pPr>
      <w:r>
        <w:t>Makefile</w:t>
      </w:r>
    </w:p>
    <w:p w:rsidR="0030104E" w:rsidRDefault="0030104E" w:rsidP="0030104E">
      <w:pPr>
        <w:numPr>
          <w:ilvl w:val="0"/>
          <w:numId w:val="1"/>
        </w:numPr>
        <w:shd w:val="clear" w:color="auto" w:fill="auto"/>
        <w:spacing w:after="118" w:line="259" w:lineRule="auto"/>
        <w:ind w:hanging="360"/>
        <w:jc w:val="left"/>
        <w:textAlignment w:val="auto"/>
      </w:pPr>
      <w:r>
        <w:t>function.c</w:t>
      </w:r>
    </w:p>
    <w:p w:rsidR="0030104E" w:rsidRDefault="0030104E" w:rsidP="0030104E">
      <w:pPr>
        <w:numPr>
          <w:ilvl w:val="0"/>
          <w:numId w:val="1"/>
        </w:numPr>
        <w:shd w:val="clear" w:color="auto" w:fill="auto"/>
        <w:spacing w:after="118" w:line="259" w:lineRule="auto"/>
        <w:ind w:hanging="360"/>
        <w:jc w:val="left"/>
        <w:textAlignment w:val="auto"/>
      </w:pPr>
      <w:r>
        <w:t>complex.h</w:t>
      </w:r>
    </w:p>
    <w:p w:rsidR="0030104E" w:rsidRDefault="0030104E" w:rsidP="0030104E">
      <w:pPr>
        <w:spacing w:after="3" w:line="340" w:lineRule="auto"/>
        <w:ind w:left="0" w:right="-3"/>
      </w:pPr>
    </w:p>
    <w:p w:rsidR="0030104E" w:rsidRDefault="0030104E" w:rsidP="0030104E">
      <w:pPr>
        <w:spacing w:after="3" w:line="340" w:lineRule="auto"/>
        <w:ind w:left="0" w:right="-3"/>
      </w:pPr>
      <w:r>
        <w:t>В function.c содержатся все функции</w:t>
      </w:r>
      <w:r>
        <w:t xml:space="preserve"> </w:t>
      </w:r>
      <w:r>
        <w:t>(сложение матриц и т</w:t>
      </w:r>
      <w:r>
        <w:t xml:space="preserve">. </w:t>
      </w:r>
      <w:r>
        <w:t>д.).</w:t>
      </w:r>
      <w:r>
        <w:t xml:space="preserve"> </w:t>
      </w:r>
      <w:r>
        <w:t>Complex.h является заголовочным файлом fu</w:t>
      </w:r>
      <w:r>
        <w:rPr>
          <w:lang w:val="en-US"/>
        </w:rPr>
        <w:t>n</w:t>
      </w:r>
      <w:r>
        <w:t>ction.c. Та</w:t>
      </w:r>
      <w:r>
        <w:t xml:space="preserve">кже он содержит в себе структуры </w:t>
      </w:r>
      <w:r>
        <w:t>комплексного числа,</w:t>
      </w:r>
      <w:r>
        <w:t xml:space="preserve"> </w:t>
      </w:r>
      <w:r>
        <w:t>вектора и массива значений</w:t>
      </w:r>
      <w:r>
        <w:t xml:space="preserve">. </w:t>
      </w:r>
      <w:r>
        <w:t>Также достаточно простой Makefille и main.c</w:t>
      </w:r>
      <w:r>
        <w:t>,</w:t>
      </w:r>
      <w:r>
        <w:t xml:space="preserve"> в котором я ввожу матрицы, печатаю и выз</w:t>
      </w:r>
      <w:r>
        <w:t xml:space="preserve">ываю соответствующие функции. В </w:t>
      </w:r>
      <w:r>
        <w:t>simetric_vector.c содержатся все функции</w:t>
      </w:r>
      <w:r>
        <w:t>,</w:t>
      </w:r>
      <w:r>
        <w:t xml:space="preserve"> связанные с реализа</w:t>
      </w:r>
      <w:r>
        <w:t>цией всех динамических структур, </w:t>
      </w:r>
      <w:r>
        <w:t>использованных в программе.</w:t>
      </w:r>
    </w:p>
    <w:p w:rsidR="0030104E" w:rsidRDefault="0030104E" w:rsidP="0030104E">
      <w:pPr>
        <w:spacing w:after="3" w:line="340" w:lineRule="auto"/>
        <w:ind w:left="0" w:right="-3"/>
      </w:pPr>
    </w:p>
    <w:p w:rsidR="0030104E" w:rsidRDefault="0030104E" w:rsidP="0030104E">
      <w:pPr>
        <w:spacing w:after="3" w:line="340" w:lineRule="auto"/>
        <w:ind w:left="0" w:right="-3"/>
      </w:pPr>
    </w:p>
    <w:p w:rsidR="0030104E" w:rsidRDefault="0030104E" w:rsidP="00FC3423">
      <w:pPr>
        <w:spacing w:after="758" w:line="340" w:lineRule="auto"/>
        <w:ind w:left="-5"/>
      </w:pPr>
    </w:p>
    <w:p w:rsidR="0030104E" w:rsidRDefault="0030104E" w:rsidP="0030104E">
      <w:pPr>
        <w:pStyle w:val="1"/>
        <w:spacing w:after="426"/>
        <w:ind w:left="20" w:right="12"/>
      </w:pPr>
      <w:bookmarkStart w:id="5" w:name="_Toc13471"/>
      <w:bookmarkStart w:id="6" w:name="_Toc12253664"/>
      <w:r>
        <w:t>3.Описание программы</w:t>
      </w:r>
      <w:bookmarkEnd w:id="5"/>
      <w:bookmarkEnd w:id="6"/>
    </w:p>
    <w:p w:rsidR="0030104E" w:rsidRDefault="0030104E" w:rsidP="0030104E">
      <w:pPr>
        <w:pStyle w:val="11"/>
      </w:pPr>
      <w:bookmarkStart w:id="7" w:name="_Toc13472"/>
      <w:bookmarkStart w:id="8" w:name="_Toc12253665"/>
      <w:r>
        <w:t>3.1 Complex.h:</w:t>
      </w:r>
      <w:bookmarkEnd w:id="7"/>
      <w:bookmarkEnd w:id="8"/>
    </w:p>
    <w:p w:rsidR="0030104E" w:rsidRDefault="0030104E" w:rsidP="0030104E">
      <w:r>
        <w:t>Как и отмечалось ранее содержит описание структур,</w:t>
      </w:r>
      <w:r>
        <w:t xml:space="preserve"> </w:t>
      </w:r>
      <w:r>
        <w:t>а также ссылки на функции из function.c и simetric_vector.c.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fndef COMPLEX_H_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COMPLEX_H_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stdio.h"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compl 2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stdbool.h"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stdlib.h"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 struct {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re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im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complex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 struct {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mplex *YE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*PI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*CIP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ind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sizeCIP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size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cips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vector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check_count_of_columns_and_lines(int fl,int fc);//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но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ичество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ичеству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лбцов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addCIP(vector *vect,int k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addPI(vector *v,int j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sum_vector(vector *v, vector *c,vector *s); // </w:t>
      </w: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addYE(vector *v,double c, double b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init_vector(vector *v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destroy_vector(vector *v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_matrix(vector *v, int columns,int line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print_vector(vector *v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mult(vector *v, int a);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 все остальное говорят названия</w:t>
      </w:r>
    </w:p>
    <w:p w:rsidR="0030104E" w:rsidRPr="0030104E" w:rsidRDefault="0030104E" w:rsidP="0030104E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10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endif </w:t>
      </w:r>
    </w:p>
    <w:p w:rsidR="0030104E" w:rsidRDefault="0030104E" w:rsidP="0030104E"/>
    <w:p w:rsidR="0030104E" w:rsidRDefault="0030104E" w:rsidP="0030104E">
      <w:pPr>
        <w:pStyle w:val="11"/>
        <w:rPr>
          <w:lang w:val="en-US"/>
        </w:rPr>
      </w:pPr>
      <w:bookmarkStart w:id="9" w:name="_Toc12253666"/>
      <w:r w:rsidRPr="0030104E">
        <w:rPr>
          <w:lang w:val="en-US"/>
        </w:rPr>
        <w:t xml:space="preserve">3.2 </w:t>
      </w:r>
      <w:r>
        <w:rPr>
          <w:lang w:val="en-US"/>
        </w:rPr>
        <w:t>Makefile:</w:t>
      </w:r>
      <w:bookmarkEnd w:id="9"/>
    </w:p>
    <w:p w:rsidR="0030104E" w:rsidRDefault="0030104E" w:rsidP="0030104E">
      <w:pPr>
        <w:spacing w:after="118" w:line="259" w:lineRule="auto"/>
        <w:ind w:left="-5"/>
      </w:pPr>
      <w:r>
        <w:t>Довольно простой Makefile состоящий из опций make и make clean.</w:t>
      </w:r>
    </w:p>
    <w:p w:rsidR="0030104E" w:rsidRPr="00FC0E00" w:rsidRDefault="0030104E" w:rsidP="0030104E">
      <w:pPr>
        <w:ind w:left="-5"/>
        <w:rPr>
          <w:lang w:val="en-US"/>
        </w:rPr>
      </w:pPr>
      <w:r>
        <w:t>Используются</w:t>
      </w:r>
      <w:r w:rsidRPr="00FC0E00">
        <w:rPr>
          <w:lang w:val="en-US"/>
        </w:rPr>
        <w:t xml:space="preserve"> </w:t>
      </w:r>
      <w:r>
        <w:t>флаги</w:t>
      </w:r>
      <w:r w:rsidRPr="00FC0E00">
        <w:rPr>
          <w:lang w:val="en-US"/>
        </w:rPr>
        <w:t>:</w:t>
      </w:r>
      <w:r>
        <w:rPr>
          <w:lang w:val="en-US"/>
        </w:rPr>
        <w:t xml:space="preserve"> </w:t>
      </w:r>
      <w:r w:rsidRPr="00FC0E00">
        <w:rPr>
          <w:lang w:val="en-US"/>
        </w:rPr>
        <w:t xml:space="preserve">-g -std=c99 -Wextra -pedantic -Werror </w:t>
      </w:r>
    </w:p>
    <w:p w:rsidR="0030104E" w:rsidRDefault="0030104E" w:rsidP="0030104E">
      <w:pPr>
        <w:rPr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CC = gcc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 xml:space="preserve">CFLAGS = -g -std=c99 -Wextra  -pedantic -Werror 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OBJ = main.o simetric_vector.o function.o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main: $(OBJ)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ab/>
        <w:t>$(CC) $(CCFLAGS) -o main $(OBJ)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 xml:space="preserve">main.o: main.c complex.h 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function.c:complex.h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simetric_vector.c:complex.h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>clean: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  <w:r w:rsidRPr="0030104E">
        <w:rPr>
          <w:color w:val="000000"/>
          <w:lang w:val="en-US"/>
        </w:rPr>
        <w:tab/>
        <w:t>@rm -r *.o main</w:t>
      </w:r>
    </w:p>
    <w:p w:rsidR="0030104E" w:rsidRPr="0030104E" w:rsidRDefault="0030104E" w:rsidP="0030104E">
      <w:pPr>
        <w:pStyle w:val="HTML"/>
        <w:rPr>
          <w:color w:val="000000"/>
          <w:lang w:val="en-US"/>
        </w:rPr>
      </w:pPr>
    </w:p>
    <w:p w:rsidR="0030104E" w:rsidRDefault="0030104E" w:rsidP="0030104E">
      <w:pPr>
        <w:pStyle w:val="11"/>
        <w:rPr>
          <w:lang w:val="en-US"/>
        </w:rPr>
      </w:pPr>
      <w:bookmarkStart w:id="10" w:name="_Toc12253667"/>
      <w:r>
        <w:rPr>
          <w:lang w:val="en-US"/>
        </w:rPr>
        <w:t>3.3</w:t>
      </w:r>
      <w:r w:rsidRPr="0030104E">
        <w:rPr>
          <w:lang w:val="en-US"/>
        </w:rPr>
        <w:t xml:space="preserve"> </w:t>
      </w:r>
      <w:r>
        <w:rPr>
          <w:lang w:val="en-US"/>
        </w:rPr>
        <w:t>Main.c</w:t>
      </w:r>
      <w:r>
        <w:rPr>
          <w:lang w:val="en-US"/>
        </w:rPr>
        <w:t>:</w:t>
      </w:r>
      <w:bookmarkEnd w:id="10"/>
    </w:p>
    <w:p w:rsidR="0030104E" w:rsidRDefault="0030104E" w:rsidP="0030104E">
      <w:r>
        <w:t xml:space="preserve">В </w:t>
      </w:r>
      <w:r>
        <w:rPr>
          <w:lang w:val="en-US"/>
        </w:rPr>
        <w:t>main</w:t>
      </w:r>
      <w:r w:rsidRPr="0030104E">
        <w:t>.</w:t>
      </w:r>
      <w:r>
        <w:rPr>
          <w:lang w:val="en-US"/>
        </w:rPr>
        <w:t>c</w:t>
      </w:r>
      <w:r w:rsidRPr="0030104E">
        <w:t xml:space="preserve"> </w:t>
      </w:r>
      <w:r>
        <w:t xml:space="preserve">запускаются все необходимые функции. </w:t>
      </w:r>
      <w:r w:rsidR="001C3399">
        <w:t xml:space="preserve">Хотелось бы отметить, что все элементы вводятся с консоли и именно в </w:t>
      </w:r>
      <w:r w:rsidR="001C3399">
        <w:rPr>
          <w:lang w:val="en-US"/>
        </w:rPr>
        <w:t>main</w:t>
      </w:r>
      <w:r w:rsidR="001C3399" w:rsidRPr="001C3399">
        <w:t>.</w:t>
      </w:r>
      <w:r w:rsidR="001C3399">
        <w:rPr>
          <w:lang w:val="en-US"/>
        </w:rPr>
        <w:t>c</w:t>
      </w:r>
      <w:r w:rsidR="001C3399" w:rsidRPr="001C3399">
        <w:t xml:space="preserve"> </w:t>
      </w:r>
      <w:r w:rsidR="001C3399">
        <w:t>происходит их добавление в вектор.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include "stdio.h"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include "complex.h"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include "stdlib.h"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define compl 2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help(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Complex number: x + y*i;y != 0;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At the terminal 3 + 4i = 3 4;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int main(int argc, char *argv[])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ector first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ector second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double real_part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double imaginary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firlin, fircol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The first matrix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lines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scanf("%d", &amp;firlin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columns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scanf("%d", &amp;fircol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check_count_of_columns_and_lines(firlin,fircol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it_vector(&amp;firs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help(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firlin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for(int j = 0; j &lt; fircol; j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canf("%lf", &amp;real_par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canf("%lf", &amp;imaginary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 (imaginary != 0 || real_part !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(&amp;first)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(&amp;first)-&gt;cips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YE(&amp;first,real_part,imaginary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addCIP(&amp;first,(&amp;first)-&gt;cips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PI(&amp;first,j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CIP(&amp;first,0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_vector(&amp;first);</w:t>
      </w:r>
    </w:p>
    <w:p w:rsidR="001C3399" w:rsidRDefault="001C3399" w:rsidP="001C3399">
      <w:pPr>
        <w:pStyle w:val="HTML"/>
        <w:rPr>
          <w:color w:val="000000"/>
        </w:rPr>
      </w:pPr>
      <w:r w:rsidRPr="001C3399">
        <w:rPr>
          <w:color w:val="000000"/>
          <w:lang w:val="en-US"/>
        </w:rPr>
        <w:t xml:space="preserve">    </w:t>
      </w:r>
      <w:r>
        <w:rPr>
          <w:color w:val="000000"/>
        </w:rPr>
        <w:t>r = 1;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 xml:space="preserve">    init_vector(&amp;secon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help(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firlin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(&amp;second)-&gt;cips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(&amp;second)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YE(&amp;second,1,0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CIP(&amp;second,r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PI(&amp;second,r - 1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_vector(&amp;secon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ector third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it_vector(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Your a and b?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a,b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scanf("%d", &amp;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scanf("%d", &amp;b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a == 0 &amp;&amp; b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Result matrix is zero matrix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destroy_vector(&amp;firs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secon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eturn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else if (a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mult(&amp;second,b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_matrix(&amp;second,fircol,firlin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firs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secon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eturn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else if (b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mult(&amp;first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_matrix(&amp;first,fircol,firlin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firs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secon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destroy_vector(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eturn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mult(&amp;second,b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mult(&amp;first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sum_vector(&amp;first,&amp;second,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Result matrix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_vector(&amp;third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_matrix(&amp;third,fircol,firlin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destroy_vector(&amp;first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destroy_vector(&amp;second);</w:t>
      </w:r>
    </w:p>
    <w:p w:rsidR="001C3399" w:rsidRDefault="001C3399" w:rsidP="001C3399">
      <w:pPr>
        <w:pStyle w:val="HTML"/>
        <w:rPr>
          <w:color w:val="000000"/>
        </w:rPr>
      </w:pPr>
      <w:r w:rsidRPr="001C3399">
        <w:rPr>
          <w:color w:val="000000"/>
          <w:lang w:val="en-US"/>
        </w:rPr>
        <w:t xml:space="preserve">    </w:t>
      </w:r>
      <w:r>
        <w:rPr>
          <w:color w:val="000000"/>
        </w:rPr>
        <w:t>destroy_vector(&amp;third);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 xml:space="preserve">    return 0;</w:t>
      </w:r>
    </w:p>
    <w:p w:rsidR="001C3399" w:rsidRDefault="001C3399" w:rsidP="001C3399">
      <w:pPr>
        <w:pStyle w:val="HTML"/>
        <w:rPr>
          <w:color w:val="000000"/>
        </w:rPr>
      </w:pP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1C3399" w:rsidRDefault="001C3399" w:rsidP="0030104E"/>
    <w:p w:rsidR="001C3399" w:rsidRDefault="001C3399" w:rsidP="001C3399">
      <w:pPr>
        <w:pStyle w:val="11"/>
        <w:rPr>
          <w:lang w:val="en-US"/>
        </w:rPr>
      </w:pPr>
      <w:bookmarkStart w:id="11" w:name="_Toc12253668"/>
      <w:r>
        <w:rPr>
          <w:lang w:val="en-US"/>
        </w:rPr>
        <w:t>3.4</w:t>
      </w:r>
      <w:r w:rsidRPr="0030104E">
        <w:rPr>
          <w:lang w:val="en-US"/>
        </w:rPr>
        <w:t xml:space="preserve"> </w:t>
      </w:r>
      <w:r>
        <w:rPr>
          <w:lang w:val="en-US"/>
        </w:rPr>
        <w:t>Simetric_vector</w:t>
      </w:r>
      <w:r>
        <w:rPr>
          <w:lang w:val="en-US"/>
        </w:rPr>
        <w:t>:</w:t>
      </w:r>
      <w:bookmarkEnd w:id="11"/>
    </w:p>
    <w:p w:rsidR="001C3399" w:rsidRDefault="001C3399" w:rsidP="001C3399">
      <w:pPr>
        <w:spacing w:after="3" w:line="340" w:lineRule="auto"/>
        <w:ind w:left="-5" w:right="-3"/>
      </w:pPr>
      <w:r>
        <w:rPr>
          <w:sz w:val="30"/>
        </w:rPr>
        <w:t>В</w:t>
      </w:r>
      <w:r>
        <w:t xml:space="preserve"> да</w:t>
      </w:r>
      <w:r>
        <w:t xml:space="preserve">нном разделе описывается вектор. </w:t>
      </w:r>
      <w:r>
        <w:t>Присутс</w:t>
      </w:r>
      <w:r>
        <w:t>т</w:t>
      </w:r>
      <w:r>
        <w:t>вуют такие функции</w:t>
      </w:r>
      <w:r>
        <w:t>,</w:t>
      </w:r>
      <w:r>
        <w:t xml:space="preserve"> как: инициализация, печать, разрушение, заполнение вектора. Также присутствует функция инициализации,</w:t>
      </w:r>
      <w:r>
        <w:t xml:space="preserve"> </w:t>
      </w:r>
      <w:r>
        <w:t>проверки на пустоту, разрушение.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include "complex.h"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print_vector(vector *v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CIP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v-&gt;sizeCIP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%d; ", v-&gt;CIP[i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printf("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size &gt;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YE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v-&gt;size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%.1lf %.1lf; ", v-&gt;YE[i].re, v-&gt;YE[i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size &gt;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PI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v-&gt;size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%d; ", v-&gt;PI[i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size &gt;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init_vector(vector *v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size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sizeCIP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ind = -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CIP = (int *)malloc(sizeof(int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CIP == NULL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</w:r>
      <w:r w:rsidRPr="001C3399">
        <w:rPr>
          <w:color w:val="000000"/>
          <w:lang w:val="en-US"/>
        </w:rPr>
        <w:tab/>
        <w:t>exit(1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PI = (int *)malloc(sizeof(int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PI == NULL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</w:r>
      <w:r w:rsidRPr="001C3399">
        <w:rPr>
          <w:color w:val="000000"/>
          <w:lang w:val="en-US"/>
        </w:rPr>
        <w:tab/>
        <w:t>exit(1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v-&gt;YE = (complex *)malloc(sizeof(complex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v-&gt;YE == NULL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</w:r>
      <w:r w:rsidRPr="001C3399">
        <w:rPr>
          <w:color w:val="000000"/>
          <w:lang w:val="en-US"/>
        </w:rPr>
        <w:tab/>
        <w:t>exit(1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ab/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addCIP(vector *v,int k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sizeCIP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CIP = (int *)realloc(v-&gt;CIP, sizeof(int) * (v-&gt;sizeCIP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CIP[v-&gt;sizeCIP - 1] = k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addPI(vector *v,int j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PI = (int *)realloc(v-&gt;PI, sizeof(int) * (v-&gt;size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PI[v-&gt;size - 1] = j;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double addYE(vector *v,double c, double 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v-&gt;YE = (complex *)realloc(v-&gt;YE, sizeof(complex) * (compl * (v-&gt;size)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(v-&gt;YE[v-&gt;size - 1]).re = c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(v-&gt;YE[v-&gt;size - 1]).im = d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return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destroy_vector(vector *v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ree(v-&gt;PI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ree(v-&gt;CIP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ree(v-&gt;Y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spacing w:after="3" w:line="340" w:lineRule="auto"/>
        <w:ind w:left="-5" w:right="-3"/>
        <w:rPr>
          <w:lang w:val="en-US"/>
        </w:rPr>
      </w:pPr>
    </w:p>
    <w:p w:rsidR="001C3399" w:rsidRDefault="001C3399" w:rsidP="001C3399">
      <w:pPr>
        <w:pStyle w:val="11"/>
        <w:rPr>
          <w:lang w:val="en-US"/>
        </w:rPr>
      </w:pPr>
      <w:bookmarkStart w:id="12" w:name="_Toc12253669"/>
      <w:r>
        <w:rPr>
          <w:lang w:val="en-US"/>
        </w:rPr>
        <w:t>3.5</w:t>
      </w:r>
      <w:r w:rsidRPr="0030104E">
        <w:rPr>
          <w:lang w:val="en-US"/>
        </w:rPr>
        <w:t xml:space="preserve"> </w:t>
      </w:r>
      <w:r>
        <w:rPr>
          <w:lang w:val="en-US"/>
        </w:rPr>
        <w:t>Functions.c</w:t>
      </w:r>
      <w:r>
        <w:rPr>
          <w:lang w:val="en-US"/>
        </w:rPr>
        <w:t>:</w:t>
      </w:r>
      <w:bookmarkEnd w:id="12"/>
    </w:p>
    <w:p w:rsidR="001C3399" w:rsidRDefault="001C3399" w:rsidP="001C3399">
      <w:pPr>
        <w:spacing w:line="348" w:lineRule="auto"/>
        <w:ind w:left="0" w:right="-65"/>
      </w:pPr>
      <w:r>
        <w:rPr>
          <w:sz w:val="30"/>
        </w:rPr>
        <w:t>В</w:t>
      </w:r>
      <w:r w:rsidRPr="001C3399">
        <w:rPr>
          <w:sz w:val="30"/>
        </w:rPr>
        <w:t xml:space="preserve"> </w:t>
      </w:r>
      <w:r>
        <w:rPr>
          <w:sz w:val="30"/>
        </w:rPr>
        <w:t>данном</w:t>
      </w:r>
      <w:r w:rsidRPr="001C3399">
        <w:rPr>
          <w:sz w:val="30"/>
        </w:rPr>
        <w:t xml:space="preserve"> </w:t>
      </w:r>
      <w:r>
        <w:rPr>
          <w:sz w:val="30"/>
        </w:rPr>
        <w:t>разделе</w:t>
      </w:r>
      <w:r w:rsidRPr="001C3399">
        <w:rPr>
          <w:sz w:val="30"/>
        </w:rPr>
        <w:t xml:space="preserve"> </w:t>
      </w:r>
      <w:r>
        <w:rPr>
          <w:sz w:val="30"/>
        </w:rPr>
        <w:t>описаны</w:t>
      </w:r>
      <w:r w:rsidRPr="001C3399">
        <w:rPr>
          <w:sz w:val="30"/>
        </w:rPr>
        <w:t xml:space="preserve"> </w:t>
      </w:r>
      <w:r>
        <w:rPr>
          <w:sz w:val="30"/>
        </w:rPr>
        <w:t>все</w:t>
      </w:r>
      <w:r w:rsidRPr="001C3399">
        <w:rPr>
          <w:sz w:val="30"/>
        </w:rPr>
        <w:t xml:space="preserve"> </w:t>
      </w:r>
      <w:r>
        <w:rPr>
          <w:sz w:val="30"/>
        </w:rPr>
        <w:t>основные</w:t>
      </w:r>
      <w:r w:rsidRPr="001C3399">
        <w:rPr>
          <w:sz w:val="30"/>
        </w:rPr>
        <w:t xml:space="preserve"> </w:t>
      </w:r>
      <w:r>
        <w:rPr>
          <w:sz w:val="30"/>
        </w:rPr>
        <w:t>функции</w:t>
      </w:r>
      <w:r w:rsidRPr="001C3399">
        <w:rPr>
          <w:sz w:val="30"/>
        </w:rPr>
        <w:t>.</w:t>
      </w:r>
      <w:r w:rsidRPr="001C3399">
        <w:rPr>
          <w:sz w:val="30"/>
        </w:rPr>
        <w:t xml:space="preserve"> </w:t>
      </w:r>
      <w:r>
        <w:rPr>
          <w:sz w:val="30"/>
        </w:rPr>
        <w:t>В</w:t>
      </w:r>
      <w:r w:rsidRPr="001C3399">
        <w:rPr>
          <w:sz w:val="30"/>
        </w:rPr>
        <w:t xml:space="preserve"> </w:t>
      </w:r>
      <w:r>
        <w:rPr>
          <w:sz w:val="30"/>
        </w:rPr>
        <w:t>функции</w:t>
      </w:r>
      <w:r w:rsidRPr="001C3399">
        <w:rPr>
          <w:sz w:val="30"/>
        </w:rPr>
        <w:t xml:space="preserve"> </w:t>
      </w:r>
      <w:r w:rsidRPr="001C3399">
        <w:rPr>
          <w:sz w:val="30"/>
          <w:lang w:val="en-US"/>
        </w:rPr>
        <w:t>void</w:t>
      </w:r>
      <w:r w:rsidRPr="001C3399">
        <w:rPr>
          <w:sz w:val="30"/>
        </w:rPr>
        <w:t xml:space="preserve"> </w:t>
      </w:r>
      <w:r w:rsidRPr="001C3399">
        <w:rPr>
          <w:sz w:val="30"/>
          <w:lang w:val="en-US"/>
        </w:rPr>
        <w:t>sum</w:t>
      </w:r>
      <w:r w:rsidRPr="001C3399">
        <w:rPr>
          <w:sz w:val="30"/>
        </w:rPr>
        <w:t>_</w:t>
      </w:r>
      <w:r w:rsidRPr="001C3399">
        <w:rPr>
          <w:sz w:val="30"/>
          <w:lang w:val="en-US"/>
        </w:rPr>
        <w:t>vector</w:t>
      </w:r>
      <w:r w:rsidRPr="001C3399">
        <w:rPr>
          <w:sz w:val="30"/>
        </w:rPr>
        <w:t xml:space="preserve"> </w:t>
      </w:r>
      <w:r w:rsidRPr="001C3399">
        <w:rPr>
          <w:sz w:val="30"/>
        </w:rPr>
        <w:t>(</w:t>
      </w:r>
      <w:r w:rsidRPr="001C3399">
        <w:rPr>
          <w:sz w:val="30"/>
          <w:lang w:val="en-US"/>
        </w:rPr>
        <w:t>vector</w:t>
      </w:r>
      <w:r w:rsidRPr="001C3399">
        <w:rPr>
          <w:sz w:val="30"/>
        </w:rPr>
        <w:t xml:space="preserve"> *</w:t>
      </w:r>
      <w:r w:rsidRPr="001C3399">
        <w:rPr>
          <w:sz w:val="30"/>
          <w:lang w:val="en-US"/>
        </w:rPr>
        <w:t>v</w:t>
      </w:r>
      <w:r w:rsidRPr="001C3399">
        <w:rPr>
          <w:sz w:val="30"/>
        </w:rPr>
        <w:t xml:space="preserve">, </w:t>
      </w:r>
      <w:r w:rsidRPr="001C3399">
        <w:rPr>
          <w:sz w:val="30"/>
          <w:lang w:val="en-US"/>
        </w:rPr>
        <w:t>vector</w:t>
      </w:r>
      <w:r w:rsidRPr="001C3399">
        <w:rPr>
          <w:sz w:val="30"/>
        </w:rPr>
        <w:t xml:space="preserve"> *</w:t>
      </w:r>
      <w:r w:rsidRPr="001C3399">
        <w:rPr>
          <w:sz w:val="30"/>
          <w:lang w:val="en-US"/>
        </w:rPr>
        <w:t>c</w:t>
      </w:r>
      <w:r w:rsidRPr="001C3399">
        <w:rPr>
          <w:sz w:val="30"/>
        </w:rPr>
        <w:t>,</w:t>
      </w:r>
      <w:r w:rsidRPr="001C3399">
        <w:rPr>
          <w:sz w:val="30"/>
        </w:rPr>
        <w:t xml:space="preserve"> </w:t>
      </w:r>
      <w:r w:rsidRPr="001C3399">
        <w:rPr>
          <w:sz w:val="30"/>
          <w:lang w:val="en-US"/>
        </w:rPr>
        <w:t>vector</w:t>
      </w:r>
      <w:r w:rsidRPr="001C3399">
        <w:rPr>
          <w:sz w:val="30"/>
        </w:rPr>
        <w:t xml:space="preserve"> *</w:t>
      </w:r>
      <w:r w:rsidRPr="001C3399">
        <w:rPr>
          <w:sz w:val="30"/>
          <w:lang w:val="en-US"/>
        </w:rPr>
        <w:t>s</w:t>
      </w:r>
      <w:r w:rsidRPr="001C3399">
        <w:rPr>
          <w:sz w:val="30"/>
        </w:rPr>
        <w:t xml:space="preserve">) </w:t>
      </w:r>
      <w:r>
        <w:rPr>
          <w:sz w:val="30"/>
        </w:rPr>
        <w:t>алгоритм</w:t>
      </w:r>
      <w:r w:rsidRPr="001C3399">
        <w:rPr>
          <w:sz w:val="30"/>
        </w:rPr>
        <w:t xml:space="preserve"> </w:t>
      </w:r>
      <w:r>
        <w:rPr>
          <w:sz w:val="30"/>
        </w:rPr>
        <w:t>таков</w:t>
      </w:r>
      <w:r w:rsidRPr="001C3399">
        <w:rPr>
          <w:sz w:val="30"/>
        </w:rPr>
        <w:t xml:space="preserve">: </w:t>
      </w:r>
      <w:r>
        <w:rPr>
          <w:sz w:val="30"/>
        </w:rPr>
        <w:t>подбирается</w:t>
      </w:r>
      <w:r w:rsidRPr="001C3399">
        <w:rPr>
          <w:sz w:val="30"/>
        </w:rPr>
        <w:t xml:space="preserve"> </w:t>
      </w:r>
      <w:r>
        <w:rPr>
          <w:sz w:val="30"/>
        </w:rPr>
        <w:t>нужная</w:t>
      </w:r>
      <w:r w:rsidRPr="001C3399">
        <w:rPr>
          <w:sz w:val="30"/>
        </w:rPr>
        <w:t xml:space="preserve"> </w:t>
      </w:r>
      <w:r>
        <w:rPr>
          <w:sz w:val="30"/>
        </w:rPr>
        <w:t>ситуация</w:t>
      </w:r>
      <w:r w:rsidRPr="001C3399">
        <w:rPr>
          <w:sz w:val="30"/>
        </w:rPr>
        <w:t xml:space="preserve"> </w:t>
      </w:r>
      <w:r>
        <w:rPr>
          <w:sz w:val="30"/>
        </w:rPr>
        <w:t>и</w:t>
      </w:r>
      <w:r w:rsidRPr="001C3399">
        <w:rPr>
          <w:sz w:val="30"/>
        </w:rPr>
        <w:t xml:space="preserve"> </w:t>
      </w:r>
      <w:r>
        <w:rPr>
          <w:sz w:val="30"/>
        </w:rPr>
        <w:t>запускается</w:t>
      </w:r>
      <w:r w:rsidRPr="001C3399">
        <w:rPr>
          <w:sz w:val="30"/>
        </w:rPr>
        <w:t xml:space="preserve"> </w:t>
      </w:r>
      <w:r>
        <w:rPr>
          <w:sz w:val="30"/>
        </w:rPr>
        <w:t>функция</w:t>
      </w:r>
      <w:r w:rsidRPr="001C3399">
        <w:rPr>
          <w:sz w:val="30"/>
        </w:rPr>
        <w:t xml:space="preserve"> </w:t>
      </w:r>
      <w:r>
        <w:rPr>
          <w:sz w:val="30"/>
        </w:rPr>
        <w:t>заполнения</w:t>
      </w:r>
      <w:r w:rsidRPr="001C3399">
        <w:rPr>
          <w:sz w:val="30"/>
        </w:rPr>
        <w:t xml:space="preserve"> </w:t>
      </w:r>
      <w:r>
        <w:rPr>
          <w:sz w:val="30"/>
        </w:rPr>
        <w:t>матрицы</w:t>
      </w:r>
      <w:r w:rsidRPr="001C3399">
        <w:rPr>
          <w:sz w:val="30"/>
        </w:rPr>
        <w:t>.</w:t>
      </w:r>
      <w:r w:rsidRPr="001C3399">
        <w:rPr>
          <w:sz w:val="30"/>
        </w:rPr>
        <w:t xml:space="preserve"> </w:t>
      </w:r>
      <w:r>
        <w:rPr>
          <w:sz w:val="30"/>
        </w:rPr>
        <w:t>Всего</w:t>
      </w:r>
      <w:r w:rsidRPr="001C3399">
        <w:rPr>
          <w:sz w:val="30"/>
          <w:lang w:val="en-US"/>
        </w:rPr>
        <w:t xml:space="preserve"> </w:t>
      </w:r>
      <w:r>
        <w:rPr>
          <w:sz w:val="30"/>
        </w:rPr>
        <w:t>их</w:t>
      </w:r>
      <w:r w:rsidRPr="001C3399">
        <w:rPr>
          <w:sz w:val="30"/>
          <w:lang w:val="en-US"/>
        </w:rPr>
        <w:t xml:space="preserve"> </w:t>
      </w:r>
      <w:r>
        <w:rPr>
          <w:sz w:val="30"/>
        </w:rPr>
        <w:t>две</w:t>
      </w:r>
      <w:r w:rsidRPr="001C3399">
        <w:rPr>
          <w:sz w:val="30"/>
          <w:lang w:val="en-US"/>
        </w:rPr>
        <w:t>: 1)</w:t>
      </w:r>
      <w:r>
        <w:rPr>
          <w:sz w:val="30"/>
          <w:lang w:val="en-US"/>
        </w:rPr>
        <w:t xml:space="preserve"> </w:t>
      </w:r>
      <w:r w:rsidRPr="001C3399">
        <w:rPr>
          <w:lang w:val="en-US"/>
        </w:rPr>
        <w:t>void sum_of_one_vector(vector *c,</w:t>
      </w:r>
      <w:r>
        <w:rPr>
          <w:lang w:val="en-US"/>
        </w:rPr>
        <w:t xml:space="preserve"> </w:t>
      </w:r>
      <w:r w:rsidRPr="001C3399">
        <w:rPr>
          <w:lang w:val="en-US"/>
        </w:rPr>
        <w:t>vector *s,</w:t>
      </w:r>
      <w:r>
        <w:rPr>
          <w:lang w:val="en-US"/>
        </w:rPr>
        <w:t xml:space="preserve"> </w:t>
      </w:r>
      <w:r w:rsidRPr="001C3399">
        <w:rPr>
          <w:lang w:val="en-US"/>
        </w:rPr>
        <w:t>int ogr,</w:t>
      </w:r>
      <w:r>
        <w:rPr>
          <w:lang w:val="en-US"/>
        </w:rPr>
        <w:t xml:space="preserve"> </w:t>
      </w:r>
      <w:r w:rsidRPr="001C3399">
        <w:rPr>
          <w:lang w:val="en-US"/>
        </w:rPr>
        <w:t xml:space="preserve">int a) </w:t>
      </w:r>
      <w:r>
        <w:t>и</w:t>
      </w:r>
      <w:r w:rsidRPr="001C3399">
        <w:rPr>
          <w:lang w:val="en-US"/>
        </w:rPr>
        <w:t xml:space="preserve"> 2)</w:t>
      </w:r>
      <w:r>
        <w:rPr>
          <w:lang w:val="en-US"/>
        </w:rPr>
        <w:t xml:space="preserve"> </w:t>
      </w:r>
      <w:r w:rsidRPr="001C3399">
        <w:rPr>
          <w:lang w:val="en-US"/>
        </w:rPr>
        <w:t>void sum_of_two_vectors</w:t>
      </w:r>
      <w:r>
        <w:rPr>
          <w:lang w:val="en-US"/>
        </w:rPr>
        <w:t xml:space="preserve"> </w:t>
      </w:r>
      <w:r w:rsidRPr="001C3399">
        <w:rPr>
          <w:lang w:val="en-US"/>
        </w:rPr>
        <w:t>(vector *v,</w:t>
      </w:r>
      <w:r>
        <w:rPr>
          <w:lang w:val="en-US"/>
        </w:rPr>
        <w:t xml:space="preserve"> </w:t>
      </w:r>
      <w:r w:rsidRPr="001C3399">
        <w:rPr>
          <w:lang w:val="en-US"/>
        </w:rPr>
        <w:t>vector *c,</w:t>
      </w:r>
      <w:r>
        <w:rPr>
          <w:lang w:val="en-US"/>
        </w:rPr>
        <w:t xml:space="preserve"> </w:t>
      </w:r>
      <w:r w:rsidRPr="001C3399">
        <w:rPr>
          <w:lang w:val="en-US"/>
        </w:rPr>
        <w:t>vector *s,</w:t>
      </w:r>
      <w:r>
        <w:rPr>
          <w:lang w:val="en-US"/>
        </w:rPr>
        <w:t xml:space="preserve"> </w:t>
      </w:r>
      <w:r w:rsidRPr="001C3399">
        <w:rPr>
          <w:lang w:val="en-US"/>
        </w:rPr>
        <w:t>int ogr_f,</w:t>
      </w:r>
      <w:r>
        <w:rPr>
          <w:lang w:val="en-US"/>
        </w:rPr>
        <w:t xml:space="preserve"> </w:t>
      </w:r>
      <w:r w:rsidRPr="001C3399">
        <w:rPr>
          <w:lang w:val="en-US"/>
        </w:rPr>
        <w:t>int ogr_s,</w:t>
      </w:r>
      <w:r>
        <w:rPr>
          <w:lang w:val="en-US"/>
        </w:rPr>
        <w:t xml:space="preserve"> </w:t>
      </w:r>
      <w:r w:rsidRPr="001C3399">
        <w:rPr>
          <w:lang w:val="en-US"/>
        </w:rPr>
        <w:t xml:space="preserve">int a). </w:t>
      </w:r>
      <w:r>
        <w:t xml:space="preserve">Первая функция </w:t>
      </w:r>
      <w:r>
        <w:rPr>
          <w:sz w:val="30"/>
        </w:rPr>
        <w:t>запускается в случае,</w:t>
      </w:r>
      <w:r>
        <w:rPr>
          <w:sz w:val="30"/>
        </w:rPr>
        <w:t xml:space="preserve"> когда строка одной матрицы пустая, а строка второй матрицы не пустая.  Вторая функция запускается</w:t>
      </w:r>
      <w:r>
        <w:rPr>
          <w:sz w:val="30"/>
        </w:rPr>
        <w:t>,</w:t>
      </w:r>
      <w:r>
        <w:rPr>
          <w:sz w:val="30"/>
        </w:rPr>
        <w:t xml:space="preserve"> когда обе строки не пустые. Такж</w:t>
      </w:r>
      <w:r>
        <w:rPr>
          <w:sz w:val="30"/>
        </w:rPr>
        <w:t>е присутствует печать матрицы: в</w:t>
      </w:r>
      <w:r>
        <w:rPr>
          <w:sz w:val="30"/>
        </w:rPr>
        <w:t xml:space="preserve"> функции анализируется подходящая ситуация. Если строка нулевая то печатаются нули, иначе запускается функция </w:t>
      </w:r>
      <w:r>
        <w:t>void print_line</w:t>
      </w:r>
      <w:r>
        <w:t xml:space="preserve"> </w:t>
      </w:r>
      <w:r>
        <w:t>(vector *v,</w:t>
      </w:r>
      <w:r>
        <w:t xml:space="preserve"> </w:t>
      </w:r>
      <w:r>
        <w:t>int columns,</w:t>
      </w:r>
      <w:r>
        <w:t xml:space="preserve"> </w:t>
      </w:r>
      <w:r>
        <w:t>int line,</w:t>
      </w:r>
      <w:r>
        <w:t xml:space="preserve"> </w:t>
      </w:r>
      <w:r>
        <w:t>int limit).</w:t>
      </w:r>
    </w:p>
    <w:p w:rsidR="001C3399" w:rsidRDefault="001C3399" w:rsidP="001C3399">
      <w:pPr>
        <w:pStyle w:val="HTML"/>
        <w:rPr>
          <w:color w:val="000000"/>
          <w:lang w:val="en-US"/>
        </w:rPr>
        <w:sectPr w:rsidR="001C3399" w:rsidSect="00A76FFB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#include "complex.h"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check_count_of_columns_and_lines(int fl,int fc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 (fl != fc || fl == 0 || fc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ERROR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exit(2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double sum_of_re(vector *v, vector *c, int a,int b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return (v-&gt;YE[a].re + c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double sum_of_im(vector *v,vector *c, int a,int b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return (v-&gt;YE[a].im + c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mult(vector *v, int a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i = 0; i &lt; v-&gt;size; 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v-&gt;YE[i].re = a * v-&gt;YE[i].re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v-&gt;YE[i].im = a * v-&gt;YE[i].im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int v_cip(vector *v,int c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c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while((v-&gt;CIP[c] == 0) &amp;&amp; (c &lt; v-&gt;sizeCIP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c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v-&gt;CIP[c] !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return v-&gt;CIP[c];</w:t>
      </w:r>
    </w:p>
    <w:p w:rsidR="001C3399" w:rsidRDefault="001C3399" w:rsidP="001C3399">
      <w:pPr>
        <w:pStyle w:val="HTML"/>
        <w:rPr>
          <w:color w:val="000000"/>
        </w:rPr>
      </w:pPr>
      <w:r w:rsidRPr="001C3399">
        <w:rPr>
          <w:color w:val="000000"/>
          <w:lang w:val="en-US"/>
        </w:rPr>
        <w:t xml:space="preserve">    </w:t>
      </w:r>
      <w:r>
        <w:rPr>
          <w:color w:val="000000"/>
        </w:rPr>
        <w:t>} else {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 xml:space="preserve">        return v-&gt;ind;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1C3399" w:rsidRDefault="001C3399" w:rsidP="001C3399">
      <w:pPr>
        <w:pStyle w:val="HTML"/>
        <w:rPr>
          <w:color w:val="000000"/>
        </w:rPr>
      </w:pP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>// сложение когда обе строки не пустые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void sum_of_two_vectors(vector *v,vector *c,vector *s,int ogr_f,int ogr_s,int a) {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nv = v-&gt;CIP[a]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mc = c-&gt;CIP[a]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while((nv &lt; ogr_f) &amp;&amp; (mc &lt; ogr_s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v-&gt;PI[nv] &gt; c-&gt;PI[mc]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PI(s,c-&gt;PI[mc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YE(s,c-&gt;YE[mc].re,c-&gt;YE[mc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mc++;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v-&gt;PI[nv] &lt; c-&gt;PI[mc]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PI(s,v-&gt;PI[nv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YE(s,v-&gt;YE[nv].re,v-&gt;YE[nv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nv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v-&gt;PI[nv] == c-&gt;PI[mc]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(sum_of_re(v,c,nv,mc) != 0) || (sum_of_im(v,c,nv,mc) != 0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PI(s,v-&gt;PI[nv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YE(s,sum_of_re(v,c,nv,mc),sum_of_im(v,c,nv,mc)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mc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nv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(nv == ogr_f) &amp;&amp; (mc &lt; ogr_s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for (int b = mc; b &lt; ogr_s;b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YE(s,c-&gt;YE[b].re,c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PI(s,c-&gt;PI[b]);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else if((mc == ogr_s) &amp;&amp; (nv &lt; ogr_f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for(int b = nv;b &lt; ogr_f;b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YE(s,v-&gt;YE[b].re,v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PI(s,v-&gt;PI[b]);   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CIP(s,0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print_line(vector *v,int columns,int line,int limit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amount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b = v-&gt;CIP[line]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while(amount &lt; columns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(amount &lt; v-&gt;PI[b]) &amp;&amp; (b &lt; limit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mount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0 + 0i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(amount &gt; v-&gt;PI[b]) &amp;&amp; (b &lt; limit))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b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printf("0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(amount == v-&gt;PI[b]) &amp;&amp; (b &lt; limit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printf("%.0lf + %.0lfi ", v-&gt;YE[b].re, v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mount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b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mount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printf("0 + 0i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print_matrix(vector *v, int columns,int line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a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v-&gt;sizeCIP !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while(a &lt; v-&gt;sizeCIP -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v-&gt;CIP[a]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for(int i = 0;i &lt; columns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printf("0 + 0i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 else if(v-&gt;CIP[a] !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v-&gt;CIP[a + 1] - v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print_line(v,columns,a,v-&gt;CIP[a + 1] - 1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v-&gt;CIP[a + 1] - v-&gt;CIP[a] &l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(v_cip(v,a) == v-&gt;in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print_line(v,columns,a,v-&gt;size);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v_cip(v,a) - v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 = v_cip(v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print_line(v,columns,a,temp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printf("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v-&gt;CIP[a]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for(int i = 0;i &lt; columns;i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printf("0 + 0i 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print_line(v,columns,a,v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f("\n"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else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print_line(v,columns,a,v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sum_of_one_vector(vector *c,vector *s,int ogr,int a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for(int b = c-&gt;CIP[a] - 1;b &lt; ogr;b++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s-&gt;size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YE(s,c-&gt;YE[b].re,c-&gt;YE[b].im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ddCIP(s,s-&gt;size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addPI(s,c-&gt;PI[b]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>void sum_vector(vector *v, vector *c,vector *s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a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nt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if(v-&gt;sizeCIP !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while(a &lt; v-&gt;sizeCIP -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v-&gt;CIP[a] == 0 || c-&gt;CIP[a] ==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v-&gt;CIP[a] == 0 &amp;&amp; c-&gt;CIP[a] == 0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addCIP(s,0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(v-&gt;CIP[a] == 0) &amp;&amp; (c-&gt;CIP[a] != 0)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(c-&gt;CIP[a + 1] - c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one_vector(c,s,c-&gt;CIP[a + 1] - 1,a);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c-&gt;CIP[a + 1] - c-&gt;CIP[a] &l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f(v_cip(c,a) - c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int temp = v_cip(c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sum_of_one_vector(c,s,temp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} else if(v_cip(c,a) == c-&gt;in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sum_of_one_vector(c,s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(v-&gt;CIP[a] != 0) &amp;&amp; (c-&gt;CIP[a] == 0)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(v-&gt;CIP[a + 1] - v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one_vector(v,s,v-&gt;CIP[a + 1] - 1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v-&gt;CIP[a + 1] - v-&gt;CIP[a] &l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f(v_cip(v,a) - v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int temp = v_cip(v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sum_of_one_vector(v,s,temp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} else if(v_cip(v,a) == v-&gt;in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   sum_of_one_vector(v,s,v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}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 else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if((v-&gt;CIP[a+1] - v-&gt;CIP[a] &gt; 0) &amp;&amp; (c-&gt;CIP[a+1] - c-&gt;CIP[a] &gt; 0)) {//ok2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sum_of_two_vectors(v,c,s,v-&gt;CIP[a+1] - 1,c-&gt;CIP[a+1] - 1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(v-&gt;CIP[a+1] - v-&gt;CIP[a] &lt; 0) &amp;&amp; (c-&gt;CIP[a+1] - c-&gt;CIP[a] &lt; 0)) {//ok3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 ((v_cip(v,a) - v-&gt;CIP[a] &gt; 0) &amp;&amp; (v_cip(c,a) - c-&gt;CIP[a] &gt; 0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_v = v_cip(v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_c = v_cip(c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temp_v,temp_c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 ((v_cip(v,a) - v-&gt;CIP[a] &gt; 0) &amp;&amp; (v_cip(c,a) == c-&gt;ind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 = v_cip(v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temp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 ((v_cip(v,a) == v-&gt;ind) &amp;&amp; (v_cip(c,a) - c-&gt;CIP[a] &gt; 0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 = v_cip(c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v-&gt;size,temp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(v_cip(v,a) == v-&gt;ind) &amp;&amp; (v_cip(c,a) == c-&gt;ind)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v-&gt;size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(v-&gt;CIP[a+1] - v-&gt;CIP[a] &lt; 0) &amp;&amp; (c-&gt;CIP[a+1] - c-&gt;CIP[a] &gt; 0)) {//ok4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if(v_cip(v,a) - v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int temp = v_cip(v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temp,c-&gt;CIP[a+1] - 1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v_cip(v,a) == v-&gt;in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v-&gt;size,c-&gt;CIP[a+1] - 1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 else if((v-&gt;CIP[a+1] - v-&gt;CIP[a] &gt; 0) &amp;&amp; (c-&gt;CIP[a+1] - c-&gt;CIP[a] &lt; 0)) {//ok5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if(v_cip(c,a) - c-&gt;CIP[a] &gt; 0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 int temp = v_cip(c,a) -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v-&gt;CIP[a + 1] - 1,temp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else if(v_cip(c,a) == c-&gt;ind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    sum_of_two_vectors(v,c,s,v-&gt;CIP[a + 1] - 1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    }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a++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r = 1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if ((v-&gt;CIP[a] == 0) &amp;&amp; (c-&gt;CIP[a] == 0)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if(r == 1) {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addCIP(s,0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    r = 0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}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(v-&gt;size - (v-&gt;CIP[a] - 1) &gt; 0) &amp;&amp; (c-&gt;CIP[a] == 0)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um_of_one_vector(v,s,v-&gt;size,a);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((v-&gt;CIP[a] == 0) &amp;&amp; (c-&gt;size - (c-&gt;CIP[a] - 1) &gt; 0)) { 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um_of_one_vector(c,s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else if ((v-&gt;size - (v-&gt;CIP[a]- 1) &gt; 0) &amp;&amp; (c-&gt;size - (c-&gt;CIP[a] - 1)  &gt; 0))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   sum_of_two_vectors(v,c,s,v-&gt;size,c-&gt;size,a);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}    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} else {//ok</w:t>
      </w:r>
    </w:p>
    <w:p w:rsidR="001C3399" w:rsidRPr="001C3399" w:rsidRDefault="001C3399" w:rsidP="001C3399">
      <w:pPr>
        <w:pStyle w:val="HTML"/>
        <w:rPr>
          <w:color w:val="000000"/>
          <w:lang w:val="en-US"/>
        </w:rPr>
      </w:pPr>
      <w:r w:rsidRPr="001C3399">
        <w:rPr>
          <w:color w:val="000000"/>
          <w:lang w:val="en-US"/>
        </w:rPr>
        <w:t xml:space="preserve">         sum_of_two_vectors(v,c,s,v-&gt;size,c-&gt;size,a);</w:t>
      </w:r>
    </w:p>
    <w:p w:rsidR="001C3399" w:rsidRDefault="001C3399" w:rsidP="001C3399">
      <w:pPr>
        <w:pStyle w:val="HTML"/>
        <w:rPr>
          <w:color w:val="000000"/>
        </w:rPr>
      </w:pPr>
      <w:r w:rsidRPr="001C3399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1C3399" w:rsidRDefault="001C3399" w:rsidP="001C3399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1C3399" w:rsidRPr="001C3399" w:rsidRDefault="001C3399" w:rsidP="001C3399">
      <w:pPr>
        <w:spacing w:line="348" w:lineRule="auto"/>
        <w:ind w:left="0" w:right="-65"/>
      </w:pPr>
    </w:p>
    <w:p w:rsidR="001C3399" w:rsidRDefault="001C3399" w:rsidP="001C3399">
      <w:pPr>
        <w:pStyle w:val="11"/>
        <w:jc w:val="both"/>
        <w:sectPr w:rsidR="001C3399" w:rsidSect="001C339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B5675D" w:rsidRPr="00B5675D" w:rsidRDefault="00B5675D" w:rsidP="00B5675D">
      <w:pPr>
        <w:pStyle w:val="1"/>
        <w:spacing w:after="214" w:line="259" w:lineRule="auto"/>
        <w:ind w:left="0" w:right="3416"/>
        <w:jc w:val="right"/>
        <w:rPr>
          <w:lang w:val="en-US"/>
        </w:rPr>
      </w:pPr>
      <w:bookmarkStart w:id="13" w:name="_Toc13477"/>
      <w:bookmarkStart w:id="14" w:name="_Toc12253670"/>
      <w:r w:rsidRPr="00B5675D">
        <w:rPr>
          <w:lang w:val="en-US"/>
        </w:rPr>
        <w:t>4.</w:t>
      </w:r>
      <w:r>
        <w:t>Результат</w:t>
      </w:r>
      <w:r w:rsidRPr="00B5675D">
        <w:rPr>
          <w:lang w:val="en-US"/>
        </w:rPr>
        <w:t xml:space="preserve"> </w:t>
      </w:r>
      <w:r>
        <w:t>работы</w:t>
      </w:r>
      <w:bookmarkEnd w:id="13"/>
      <w:bookmarkEnd w:id="14"/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ascii="Segoe UI Symbol" w:hAnsi="Segoe UI Symbol" w:cs="Segoe UI Symbol"/>
          <w:sz w:val="24"/>
          <w:szCs w:val="24"/>
          <w:lang w:val="en-US"/>
        </w:rPr>
        <w:t>➜</w:t>
      </w:r>
      <w:r w:rsidRPr="00B5675D">
        <w:rPr>
          <w:rFonts w:cs="Times New Roman"/>
          <w:sz w:val="24"/>
          <w:szCs w:val="24"/>
          <w:lang w:val="en-US"/>
        </w:rPr>
        <w:t xml:space="preserve">  kp7 git:(master) </w:t>
      </w:r>
      <w:r w:rsidRPr="00B5675D">
        <w:rPr>
          <w:rFonts w:ascii="Segoe UI Symbol" w:hAnsi="Segoe UI Symbol" w:cs="Segoe UI Symbol"/>
          <w:sz w:val="24"/>
          <w:szCs w:val="24"/>
          <w:lang w:val="en-US"/>
        </w:rPr>
        <w:t>✗</w:t>
      </w:r>
      <w:r w:rsidRPr="00B5675D">
        <w:rPr>
          <w:rFonts w:cs="Times New Roman"/>
          <w:sz w:val="24"/>
          <w:szCs w:val="24"/>
          <w:lang w:val="en-US"/>
        </w:rPr>
        <w:t xml:space="preserve"> make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gcc -g -std=c99 -Wextra  -pedantic -Werror    -c -o main.o main.c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gcc -g -std=c99 -Wextra  -pedantic -Werror    -c -o simetric_vector.o simetric_vector.c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gcc -g -std=c99 -Wextra  -pedantic -Werror    -c -o function.o function.c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gcc  -o main main.o simetric_vector.o function.o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ascii="Segoe UI Symbol" w:hAnsi="Segoe UI Symbol" w:cs="Segoe UI Symbol"/>
          <w:sz w:val="24"/>
          <w:szCs w:val="24"/>
          <w:lang w:val="en-US"/>
        </w:rPr>
        <w:t>➜</w:t>
      </w:r>
      <w:r w:rsidRPr="00B5675D">
        <w:rPr>
          <w:rFonts w:cs="Times New Roman"/>
          <w:sz w:val="24"/>
          <w:szCs w:val="24"/>
          <w:lang w:val="en-US"/>
        </w:rPr>
        <w:t xml:space="preserve">  kp7 git:(master) </w:t>
      </w:r>
      <w:r w:rsidRPr="00B5675D">
        <w:rPr>
          <w:rFonts w:ascii="Segoe UI Symbol" w:hAnsi="Segoe UI Symbol" w:cs="Segoe UI Symbol"/>
          <w:sz w:val="24"/>
          <w:szCs w:val="24"/>
          <w:lang w:val="en-US"/>
        </w:rPr>
        <w:t>✗</w:t>
      </w:r>
      <w:r w:rsidRPr="00B5675D">
        <w:rPr>
          <w:rFonts w:cs="Times New Roman"/>
          <w:sz w:val="24"/>
          <w:szCs w:val="24"/>
          <w:lang w:val="en-US"/>
        </w:rPr>
        <w:t xml:space="preserve"> ls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complex.h  function.c  function.o  main  main.c  main.o  Makefile  simetric_vector.c  simetric_vector.o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ascii="Segoe UI Symbol" w:hAnsi="Segoe UI Symbol" w:cs="Segoe UI Symbol"/>
          <w:sz w:val="24"/>
          <w:szCs w:val="24"/>
          <w:lang w:val="en-US"/>
        </w:rPr>
        <w:t>➜</w:t>
      </w:r>
      <w:r w:rsidRPr="00B5675D">
        <w:rPr>
          <w:rFonts w:cs="Times New Roman"/>
          <w:sz w:val="24"/>
          <w:szCs w:val="24"/>
          <w:lang w:val="en-US"/>
        </w:rPr>
        <w:t xml:space="preserve">  kp7 git:(master) </w:t>
      </w:r>
      <w:r w:rsidRPr="00B5675D">
        <w:rPr>
          <w:rFonts w:ascii="Segoe UI Symbol" w:hAnsi="Segoe UI Symbol" w:cs="Segoe UI Symbol"/>
          <w:sz w:val="24"/>
          <w:szCs w:val="24"/>
          <w:lang w:val="en-US"/>
        </w:rPr>
        <w:t>✗</w:t>
      </w:r>
      <w:r w:rsidRPr="00B5675D">
        <w:rPr>
          <w:rFonts w:cs="Times New Roman"/>
          <w:sz w:val="24"/>
          <w:szCs w:val="24"/>
          <w:lang w:val="en-US"/>
        </w:rPr>
        <w:t xml:space="preserve"> ./main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The first matrix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lines 3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columns 3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Complex number: x + y*i;y != 0;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At the terminal 3 + 4i = 3 4;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1 2 0 0 0 0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0 0 0 0 1 1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0 0 0 0 0 0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CIP 1; 2; 0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YE 1.0 2.0; 1.0 1.0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PI 0; 2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Complex number: x + y*i;y != 0;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At the terminal 3 + 4i = 3 4;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CIP 1; 2; 3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YE 1.0 0.0; 1.0 0.0; 1.0 0.0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PI 0; 1; 2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Your a and b?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3 5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Result matrix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CIP 1; 2; 4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YE 3.0 6.0; 5.0 0.0; 3.0 3.0; 5.0 0.0;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 xml:space="preserve">PI 0; 1; 2; 2; </w:t>
      </w:r>
    </w:p>
    <w:p w:rsidR="00B5675D" w:rsidRPr="00B5675D" w:rsidRDefault="00B5675D" w:rsidP="00B5675D">
      <w:pPr>
        <w:rPr>
          <w:rFonts w:cs="Times New Roman"/>
          <w:sz w:val="24"/>
          <w:szCs w:val="24"/>
        </w:rPr>
      </w:pPr>
      <w:r w:rsidRPr="00B5675D">
        <w:rPr>
          <w:rFonts w:cs="Times New Roman"/>
          <w:sz w:val="24"/>
          <w:szCs w:val="24"/>
        </w:rPr>
        <w:t xml:space="preserve">3 + 6i 0 + 0i 0 + 0i </w:t>
      </w:r>
    </w:p>
    <w:p w:rsidR="00A76FFB" w:rsidRDefault="00B5675D" w:rsidP="00A76FFB">
      <w:pPr>
        <w:rPr>
          <w:rFonts w:cs="Times New Roman"/>
          <w:sz w:val="24"/>
          <w:szCs w:val="24"/>
        </w:rPr>
      </w:pPr>
      <w:r w:rsidRPr="00B5675D">
        <w:rPr>
          <w:rFonts w:cs="Times New Roman"/>
          <w:sz w:val="24"/>
          <w:szCs w:val="24"/>
        </w:rPr>
        <w:t xml:space="preserve">0 + 0i 5 + 0i 3 + 3i </w:t>
      </w:r>
    </w:p>
    <w:p w:rsidR="00B5675D" w:rsidRPr="00B5675D" w:rsidRDefault="00B5675D" w:rsidP="00B5675D">
      <w:pPr>
        <w:rPr>
          <w:rFonts w:cs="Times New Roman"/>
          <w:sz w:val="24"/>
          <w:szCs w:val="24"/>
          <w:lang w:val="en-US"/>
        </w:rPr>
      </w:pPr>
      <w:r w:rsidRPr="00B5675D">
        <w:rPr>
          <w:rFonts w:cs="Times New Roman"/>
          <w:sz w:val="24"/>
          <w:szCs w:val="24"/>
          <w:lang w:val="en-US"/>
        </w:rPr>
        <w:t>0 + 0i 0 + 0i 5 + 0i</w:t>
      </w:r>
    </w:p>
    <w:p w:rsidR="00B5675D" w:rsidRPr="00B5675D" w:rsidRDefault="00B5675D" w:rsidP="00B5675D">
      <w:pPr>
        <w:rPr>
          <w:rFonts w:cs="Times New Roman"/>
          <w:sz w:val="24"/>
          <w:szCs w:val="24"/>
        </w:rPr>
      </w:pPr>
    </w:p>
    <w:p w:rsidR="00B5675D" w:rsidRDefault="00B5675D" w:rsidP="00B5675D">
      <w:pPr>
        <w:rPr>
          <w:rFonts w:cs="Times New Roman"/>
          <w:sz w:val="24"/>
          <w:szCs w:val="24"/>
        </w:rPr>
      </w:pPr>
    </w:p>
    <w:p w:rsidR="00B5675D" w:rsidRPr="00B5675D" w:rsidRDefault="00B5675D" w:rsidP="00B5675D">
      <w:pPr>
        <w:pStyle w:val="1"/>
        <w:spacing w:after="242"/>
        <w:ind w:left="0" w:right="1"/>
      </w:pPr>
      <w:bookmarkStart w:id="15" w:name="_Toc12253671"/>
      <w:r w:rsidRPr="00B5675D">
        <w:t>5.</w:t>
      </w:r>
      <w:r>
        <w:t>Вывод</w:t>
      </w:r>
      <w:bookmarkEnd w:id="15"/>
    </w:p>
    <w:p w:rsidR="00B5675D" w:rsidRDefault="00B5675D" w:rsidP="00B5675D">
      <w:pPr>
        <w:spacing w:line="339" w:lineRule="auto"/>
        <w:ind w:left="0" w:right="1"/>
      </w:pPr>
      <w:r>
        <w:rPr>
          <w:sz w:val="32"/>
        </w:rPr>
        <w:t>Реализовав комплексную разреженную матрицу, можно сделать вывод, что т</w:t>
      </w:r>
      <w:r>
        <w:rPr>
          <w:sz w:val="32"/>
        </w:rPr>
        <w:t>аким образом с помощью схемы ра</w:t>
      </w:r>
      <w:r>
        <w:rPr>
          <w:sz w:val="32"/>
        </w:rPr>
        <w:t>змещения можно экономить память. Представление матриц на векторах оказывается очень удобным, например, когда мы хотим реализовать матрицу структурно.</w:t>
      </w:r>
    </w:p>
    <w:p w:rsidR="00B5675D" w:rsidRDefault="00B5675D" w:rsidP="00B5675D">
      <w:pPr>
        <w:pStyle w:val="1"/>
        <w:ind w:left="20"/>
      </w:pPr>
      <w:bookmarkStart w:id="16" w:name="_Toc13479"/>
      <w:bookmarkStart w:id="17" w:name="_Toc12253672"/>
      <w:r>
        <w:t>6.Список литературы</w:t>
      </w:r>
      <w:bookmarkEnd w:id="16"/>
      <w:bookmarkEnd w:id="17"/>
    </w:p>
    <w:p w:rsidR="00FC3423" w:rsidRPr="00B5675D" w:rsidRDefault="00B5675D" w:rsidP="00B5675D">
      <w:pPr>
        <w:spacing w:after="492" w:line="338" w:lineRule="auto"/>
        <w:ind w:left="-5" w:right="252"/>
      </w:pPr>
      <w:r>
        <w:t>1.Гайсарян С.С., Зайцев В.Е. «Курс информатики» Москва, Издательство МАИ 1993</w:t>
      </w:r>
    </w:p>
    <w:sectPr w:rsidR="00FC3423" w:rsidRPr="00B5675D" w:rsidSect="001C3399"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9E" w:rsidRDefault="009E179E" w:rsidP="00FC3423">
      <w:pPr>
        <w:spacing w:line="240" w:lineRule="auto"/>
      </w:pPr>
      <w:r>
        <w:separator/>
      </w:r>
    </w:p>
  </w:endnote>
  <w:endnote w:type="continuationSeparator" w:id="0">
    <w:p w:rsidR="009E179E" w:rsidRDefault="009E179E" w:rsidP="00FC3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884023"/>
      <w:docPartObj>
        <w:docPartGallery w:val="Page Numbers (Bottom of Page)"/>
        <w:docPartUnique/>
      </w:docPartObj>
    </w:sdtPr>
    <w:sdtContent>
      <w:p w:rsidR="00A76FFB" w:rsidRDefault="00A76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3423" w:rsidRDefault="00FC34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FB" w:rsidRDefault="00A76FFB" w:rsidP="00A76FFB">
    <w:pPr>
      <w:pStyle w:val="a7"/>
      <w:jc w:val="center"/>
    </w:pPr>
    <w:r>
      <w:t>Москва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FB" w:rsidRDefault="00A76FFB" w:rsidP="00A76FFB">
    <w:pPr>
      <w:pStyle w:val="a7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9E" w:rsidRDefault="009E179E" w:rsidP="00FC3423">
      <w:pPr>
        <w:spacing w:line="240" w:lineRule="auto"/>
      </w:pPr>
      <w:r>
        <w:separator/>
      </w:r>
    </w:p>
  </w:footnote>
  <w:footnote w:type="continuationSeparator" w:id="0">
    <w:p w:rsidR="009E179E" w:rsidRDefault="009E179E" w:rsidP="00FC3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3" w:rsidRDefault="00FC3423" w:rsidP="00A76FF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170"/>
    <w:multiLevelType w:val="hybridMultilevel"/>
    <w:tmpl w:val="A7EA5D2E"/>
    <w:lvl w:ilvl="0" w:tplc="04FA3F4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ABB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6DD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4E9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F4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67D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8B6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C15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CE3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23"/>
    <w:rsid w:val="001C3399"/>
    <w:rsid w:val="001D4D09"/>
    <w:rsid w:val="0030104E"/>
    <w:rsid w:val="003F3ACE"/>
    <w:rsid w:val="0048069C"/>
    <w:rsid w:val="009E179E"/>
    <w:rsid w:val="00A76FFB"/>
    <w:rsid w:val="00B5675D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B72DB-7D71-4116-BEC8-AC85CA48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23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3AC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ACE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styleId="a3">
    <w:name w:val="Subtitle"/>
    <w:basedOn w:val="a"/>
    <w:next w:val="a"/>
    <w:link w:val="a4"/>
    <w:uiPriority w:val="11"/>
    <w:qFormat/>
    <w:rsid w:val="0048069C"/>
    <w:pPr>
      <w:numPr>
        <w:ilvl w:val="1"/>
      </w:numPr>
      <w:spacing w:before="240" w:after="120" w:line="240" w:lineRule="auto"/>
      <w:ind w:left="414"/>
    </w:pPr>
    <w:rPr>
      <w:rFonts w:eastAsiaTheme="minorEastAsia"/>
      <w:i/>
      <w:color w:val="5A5A5A" w:themeColor="text1" w:themeTint="A5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48069C"/>
    <w:rPr>
      <w:rFonts w:ascii="Times New Roman" w:eastAsiaTheme="minorEastAsia" w:hAnsi="Times New Roman"/>
      <w:i/>
      <w:color w:val="5A5A5A" w:themeColor="text1" w:themeTint="A5"/>
      <w:spacing w:val="15"/>
      <w:sz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FC342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423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FC3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423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C34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423"/>
    <w:rPr>
      <w:rFonts w:ascii="Segoe UI" w:hAnsi="Segoe UI" w:cs="Segoe UI"/>
      <w:color w:val="000000" w:themeColor="text1"/>
      <w:sz w:val="18"/>
      <w:szCs w:val="18"/>
      <w:shd w:val="clear" w:color="auto" w:fill="FFFFFF"/>
    </w:rPr>
  </w:style>
  <w:style w:type="paragraph" w:styleId="ab">
    <w:name w:val="List Paragraph"/>
    <w:basedOn w:val="a"/>
    <w:uiPriority w:val="34"/>
    <w:qFormat/>
    <w:rsid w:val="003010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104E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FFFFFF"/>
    </w:rPr>
  </w:style>
  <w:style w:type="paragraph" w:customStyle="1" w:styleId="11">
    <w:name w:val="Подзаголовок 1"/>
    <w:basedOn w:val="2"/>
    <w:qFormat/>
    <w:rsid w:val="0030104E"/>
    <w:pPr>
      <w:spacing w:before="240" w:after="120"/>
      <w:ind w:left="17"/>
      <w:jc w:val="center"/>
    </w:pPr>
    <w:rPr>
      <w:rFonts w:ascii="Times New Roman" w:hAnsi="Times New Roman"/>
      <w:i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4E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5675D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pacing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675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5675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56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47"/>
    <w:rsid w:val="000C4847"/>
    <w:rsid w:val="00E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9973807654E9EA15159DA07B1ABB9">
    <w:name w:val="4179973807654E9EA15159DA07B1ABB9"/>
    <w:rsid w:val="000C4847"/>
  </w:style>
  <w:style w:type="paragraph" w:customStyle="1" w:styleId="4987E8EC1F774148B82651CF5E2C81D2">
    <w:name w:val="4987E8EC1F774148B82651CF5E2C81D2"/>
    <w:rsid w:val="000C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9014-8B03-401D-8DE0-14F7B6A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>1.Постановка задачи</vt:lpstr>
      <vt:lpstr>2.Структура программы</vt:lpstr>
      <vt:lpstr>3.Описание программы</vt:lpstr>
      <vt:lpstr>    3.1 Complex.h:</vt:lpstr>
      <vt:lpstr>    3.2 Makefile:</vt:lpstr>
      <vt:lpstr>    3.3 Main.c:</vt:lpstr>
      <vt:lpstr>    3.4 Simetric_vector:</vt:lpstr>
      <vt:lpstr>    3.5 Functions.c:</vt:lpstr>
      <vt:lpstr>    </vt:lpstr>
      <vt:lpstr>4.Результат работы</vt:lpstr>
      <vt:lpstr>5.Вывод</vt:lpstr>
      <vt:lpstr>6.Список литературы</vt:lpstr>
    </vt:vector>
  </TitlesOfParts>
  <Company>diakov.net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19-06-24T04:33:00Z</cp:lastPrinted>
  <dcterms:created xsi:type="dcterms:W3CDTF">2019-06-24T03:46:00Z</dcterms:created>
  <dcterms:modified xsi:type="dcterms:W3CDTF">2019-06-24T04:38:00Z</dcterms:modified>
</cp:coreProperties>
</file>